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89" w:rsidRDefault="00832789">
      <w:pPr>
        <w:spacing w:line="240" w:lineRule="exact"/>
        <w:rPr>
          <w:sz w:val="19"/>
          <w:szCs w:val="19"/>
        </w:rPr>
      </w:pPr>
    </w:p>
    <w:p w:rsidR="00832789" w:rsidRDefault="00832789">
      <w:pPr>
        <w:spacing w:line="240" w:lineRule="exact"/>
        <w:rPr>
          <w:sz w:val="19"/>
          <w:szCs w:val="19"/>
        </w:rPr>
      </w:pPr>
    </w:p>
    <w:p w:rsidR="00832789" w:rsidRDefault="00832789">
      <w:pPr>
        <w:spacing w:line="240" w:lineRule="exact"/>
        <w:rPr>
          <w:sz w:val="19"/>
          <w:szCs w:val="19"/>
        </w:rPr>
      </w:pPr>
    </w:p>
    <w:p w:rsidR="00832789" w:rsidRDefault="00832789">
      <w:pPr>
        <w:spacing w:line="240" w:lineRule="exact"/>
        <w:rPr>
          <w:sz w:val="19"/>
          <w:szCs w:val="19"/>
        </w:rPr>
      </w:pPr>
    </w:p>
    <w:p w:rsidR="00FB1C9B" w:rsidRDefault="00FB1C9B">
      <w:pPr>
        <w:spacing w:line="240" w:lineRule="exact"/>
        <w:rPr>
          <w:sz w:val="19"/>
          <w:szCs w:val="19"/>
        </w:rPr>
      </w:pPr>
    </w:p>
    <w:p w:rsidR="00FB1C9B" w:rsidRDefault="00FB1C9B" w:rsidP="00FB1C9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О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FB1C9B" w:rsidRDefault="00FB1C9B" w:rsidP="00FB1C9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 советом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заведующего </w:t>
      </w:r>
    </w:p>
    <w:p w:rsidR="00FB1C9B" w:rsidRDefault="00FB1C9B" w:rsidP="00FB1C9B">
      <w:pPr>
        <w:autoSpaceDE w:val="0"/>
        <w:autoSpaceDN w:val="0"/>
        <w:adjustRightInd w:val="0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МБДОУ ЦРР   детский сад №6</w:t>
      </w:r>
    </w:p>
    <w:p w:rsidR="00FB1C9B" w:rsidRDefault="00FB1C9B" w:rsidP="00FB1C9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токол _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«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_» _08_2016 № 96</w:t>
      </w:r>
    </w:p>
    <w:p w:rsidR="00FB1C9B" w:rsidRDefault="00FB1C9B" w:rsidP="00FB1C9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31_» 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8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</w:t>
      </w:r>
    </w:p>
    <w:p w:rsidR="00FB1C9B" w:rsidRDefault="00FB1C9B" w:rsidP="00FB1C9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C9B" w:rsidRDefault="00FB1C9B">
      <w:pPr>
        <w:spacing w:line="240" w:lineRule="exact"/>
        <w:rPr>
          <w:sz w:val="19"/>
          <w:szCs w:val="19"/>
        </w:rPr>
      </w:pPr>
    </w:p>
    <w:p w:rsidR="00FB1C9B" w:rsidRDefault="00FB1C9B">
      <w:pPr>
        <w:spacing w:line="240" w:lineRule="exact"/>
        <w:rPr>
          <w:sz w:val="19"/>
          <w:szCs w:val="19"/>
        </w:rPr>
      </w:pPr>
    </w:p>
    <w:p w:rsidR="00832789" w:rsidRDefault="00832789">
      <w:pPr>
        <w:spacing w:line="240" w:lineRule="exact"/>
        <w:rPr>
          <w:sz w:val="19"/>
          <w:szCs w:val="19"/>
        </w:rPr>
      </w:pPr>
    </w:p>
    <w:p w:rsidR="00832789" w:rsidRDefault="00832789">
      <w:pPr>
        <w:rPr>
          <w:sz w:val="2"/>
          <w:szCs w:val="2"/>
        </w:rPr>
        <w:sectPr w:rsidR="00832789" w:rsidSect="00FB1C9B">
          <w:type w:val="continuous"/>
          <w:pgSz w:w="11909" w:h="16838"/>
          <w:pgMar w:top="0" w:right="569" w:bottom="0" w:left="993" w:header="0" w:footer="3" w:gutter="0"/>
          <w:cols w:space="720"/>
          <w:noEndnote/>
          <w:docGrid w:linePitch="360"/>
        </w:sectPr>
      </w:pPr>
    </w:p>
    <w:p w:rsidR="00FB1C9B" w:rsidRDefault="00FB1C9B" w:rsidP="00542DBD">
      <w:pPr>
        <w:pStyle w:val="10"/>
        <w:keepNext/>
        <w:keepLines/>
        <w:shd w:val="clear" w:color="auto" w:fill="auto"/>
        <w:spacing w:line="276" w:lineRule="auto"/>
        <w:rPr>
          <w:sz w:val="28"/>
          <w:szCs w:val="28"/>
        </w:rPr>
      </w:pPr>
      <w:bookmarkStart w:id="0" w:name="bookmark0"/>
    </w:p>
    <w:p w:rsidR="00FB1C9B" w:rsidRDefault="00FB1C9B" w:rsidP="00542DBD">
      <w:pPr>
        <w:pStyle w:val="10"/>
        <w:keepNext/>
        <w:keepLines/>
        <w:shd w:val="clear" w:color="auto" w:fill="auto"/>
        <w:spacing w:line="276" w:lineRule="auto"/>
        <w:rPr>
          <w:sz w:val="28"/>
          <w:szCs w:val="28"/>
        </w:rPr>
      </w:pPr>
    </w:p>
    <w:p w:rsidR="00542DBD" w:rsidRDefault="004C3134" w:rsidP="00542DBD">
      <w:pPr>
        <w:pStyle w:val="10"/>
        <w:keepNext/>
        <w:keepLines/>
        <w:shd w:val="clear" w:color="auto" w:fill="auto"/>
        <w:spacing w:line="276" w:lineRule="auto"/>
        <w:rPr>
          <w:sz w:val="28"/>
          <w:szCs w:val="28"/>
        </w:rPr>
      </w:pPr>
      <w:r w:rsidRPr="00542DBD">
        <w:rPr>
          <w:sz w:val="28"/>
          <w:szCs w:val="28"/>
        </w:rPr>
        <w:t>План работы</w:t>
      </w:r>
      <w:r w:rsidR="001F7326" w:rsidRPr="00542DBD">
        <w:rPr>
          <w:sz w:val="28"/>
          <w:szCs w:val="28"/>
        </w:rPr>
        <w:t xml:space="preserve"> </w:t>
      </w:r>
      <w:r w:rsidR="00B31CF0">
        <w:rPr>
          <w:sz w:val="28"/>
          <w:szCs w:val="28"/>
        </w:rPr>
        <w:t>общественного</w:t>
      </w:r>
      <w:r w:rsidRPr="00542DBD">
        <w:rPr>
          <w:sz w:val="28"/>
          <w:szCs w:val="28"/>
        </w:rPr>
        <w:t xml:space="preserve"> ин</w:t>
      </w:r>
      <w:r w:rsidR="00542DBD">
        <w:rPr>
          <w:sz w:val="28"/>
          <w:szCs w:val="28"/>
        </w:rPr>
        <w:t>спектора по охране прав</w:t>
      </w:r>
    </w:p>
    <w:p w:rsidR="00832789" w:rsidRPr="00542DBD" w:rsidRDefault="0031614B" w:rsidP="00542DBD">
      <w:pPr>
        <w:pStyle w:val="10"/>
        <w:keepNext/>
        <w:keepLines/>
        <w:shd w:val="clear" w:color="auto" w:fill="auto"/>
        <w:spacing w:line="276" w:lineRule="auto"/>
        <w:rPr>
          <w:sz w:val="28"/>
          <w:szCs w:val="28"/>
        </w:rPr>
        <w:sectPr w:rsidR="00832789" w:rsidRPr="00542DBD">
          <w:type w:val="continuous"/>
          <w:pgSz w:w="11909" w:h="16838"/>
          <w:pgMar w:top="4722" w:right="1486" w:bottom="4708" w:left="1956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д</w:t>
      </w:r>
      <w:r w:rsidR="00542DBD">
        <w:rPr>
          <w:sz w:val="28"/>
          <w:szCs w:val="28"/>
        </w:rPr>
        <w:t>етства</w:t>
      </w:r>
      <w:r>
        <w:rPr>
          <w:sz w:val="28"/>
          <w:szCs w:val="28"/>
        </w:rPr>
        <w:t xml:space="preserve"> </w:t>
      </w:r>
      <w:r w:rsidR="004C3134" w:rsidRPr="00542DBD">
        <w:rPr>
          <w:sz w:val="28"/>
          <w:szCs w:val="28"/>
        </w:rPr>
        <w:t xml:space="preserve">МБДОУ </w:t>
      </w:r>
      <w:bookmarkEnd w:id="0"/>
      <w:r w:rsidR="001F7326" w:rsidRPr="00542DBD">
        <w:rPr>
          <w:sz w:val="28"/>
          <w:szCs w:val="28"/>
        </w:rPr>
        <w:t>ЦРР детский сад №6</w:t>
      </w:r>
    </w:p>
    <w:p w:rsidR="00832789" w:rsidRPr="00542DBD" w:rsidRDefault="001F7326" w:rsidP="00542DBD">
      <w:pPr>
        <w:pStyle w:val="21"/>
        <w:shd w:val="clear" w:color="auto" w:fill="auto"/>
        <w:spacing w:after="594" w:line="276" w:lineRule="auto"/>
        <w:ind w:left="180"/>
        <w:rPr>
          <w:sz w:val="28"/>
          <w:szCs w:val="28"/>
        </w:rPr>
      </w:pPr>
      <w:r w:rsidRPr="00542DBD">
        <w:rPr>
          <w:sz w:val="28"/>
          <w:szCs w:val="28"/>
        </w:rPr>
        <w:lastRenderedPageBreak/>
        <w:t xml:space="preserve">на </w:t>
      </w:r>
      <w:r w:rsidR="00542DBD">
        <w:rPr>
          <w:sz w:val="28"/>
          <w:szCs w:val="28"/>
        </w:rPr>
        <w:t>2016-2017 учебный год</w:t>
      </w:r>
    </w:p>
    <w:p w:rsidR="00832789" w:rsidRPr="0031614B" w:rsidRDefault="00832789" w:rsidP="0031614B">
      <w:pPr>
        <w:pStyle w:val="2"/>
        <w:shd w:val="clear" w:color="auto" w:fill="auto"/>
        <w:ind w:right="220" w:firstLine="0"/>
        <w:rPr>
          <w:sz w:val="28"/>
          <w:szCs w:val="28"/>
        </w:rPr>
        <w:sectPr w:rsidR="00832789" w:rsidRPr="0031614B">
          <w:type w:val="continuous"/>
          <w:pgSz w:w="11909" w:h="16838"/>
          <w:pgMar w:top="4850" w:right="1245" w:bottom="8121" w:left="1269" w:header="0" w:footer="3" w:gutter="0"/>
          <w:cols w:space="720"/>
          <w:noEndnote/>
          <w:docGrid w:linePitch="360"/>
        </w:sectPr>
      </w:pPr>
    </w:p>
    <w:tbl>
      <w:tblPr>
        <w:tblOverlap w:val="never"/>
        <w:tblW w:w="108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"/>
        <w:gridCol w:w="271"/>
        <w:gridCol w:w="4677"/>
        <w:gridCol w:w="236"/>
        <w:gridCol w:w="1150"/>
        <w:gridCol w:w="1990"/>
        <w:gridCol w:w="37"/>
        <w:gridCol w:w="2118"/>
      </w:tblGrid>
      <w:tr w:rsidR="00947D0D" w:rsidRPr="0031614B" w:rsidTr="00FB1C9B">
        <w:trPr>
          <w:trHeight w:hRule="exact" w:val="566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Default="00947D0D" w:rsidP="00FB1C9B">
            <w:pPr>
              <w:pStyle w:val="2"/>
              <w:framePr w:w="10574" w:wrap="notBeside" w:vAnchor="text" w:hAnchor="page" w:x="672" w:y="71"/>
              <w:shd w:val="clear" w:color="auto" w:fill="auto"/>
              <w:spacing w:after="60" w:line="230" w:lineRule="exact"/>
              <w:ind w:left="260" w:firstLine="0"/>
              <w:rPr>
                <w:rStyle w:val="a6"/>
                <w:sz w:val="24"/>
                <w:szCs w:val="24"/>
              </w:rPr>
            </w:pPr>
          </w:p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after="60" w:line="230" w:lineRule="exact"/>
              <w:ind w:left="179" w:firstLine="0"/>
              <w:rPr>
                <w:sz w:val="24"/>
                <w:szCs w:val="24"/>
              </w:rPr>
            </w:pPr>
            <w:r w:rsidRPr="0031614B">
              <w:rPr>
                <w:rStyle w:val="a6"/>
                <w:sz w:val="24"/>
                <w:szCs w:val="24"/>
              </w:rPr>
              <w:t>№</w:t>
            </w:r>
          </w:p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pacing w:before="60" w:line="230" w:lineRule="exact"/>
              <w:ind w:left="179" w:firstLine="0"/>
              <w:rPr>
                <w:sz w:val="24"/>
                <w:szCs w:val="24"/>
              </w:rPr>
            </w:pPr>
            <w:r w:rsidRPr="0031614B">
              <w:rPr>
                <w:rStyle w:val="a6"/>
                <w:sz w:val="24"/>
                <w:szCs w:val="24"/>
              </w:rPr>
              <w:t>п/п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31614B">
              <w:rPr>
                <w:rStyle w:val="a6"/>
                <w:sz w:val="24"/>
                <w:szCs w:val="24"/>
              </w:rPr>
              <w:t>Мероприятия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1614B">
              <w:rPr>
                <w:rStyle w:val="a6"/>
                <w:sz w:val="24"/>
                <w:szCs w:val="24"/>
              </w:rPr>
              <w:t>Ср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 w:rsidRPr="0031614B">
              <w:rPr>
                <w:rStyle w:val="a6"/>
                <w:sz w:val="24"/>
                <w:szCs w:val="24"/>
              </w:rPr>
              <w:t>Ответственный</w:t>
            </w:r>
          </w:p>
        </w:tc>
      </w:tr>
      <w:tr w:rsidR="00947D0D" w:rsidRPr="0031614B" w:rsidTr="00FB1C9B">
        <w:trPr>
          <w:trHeight w:hRule="exact" w:val="562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pacing w:line="230" w:lineRule="exact"/>
              <w:ind w:left="179" w:firstLine="0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Подготовка локальных актов по охране прав детей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</w:t>
            </w:r>
            <w:r w:rsidRPr="0031614B">
              <w:rPr>
                <w:rStyle w:val="11"/>
                <w:sz w:val="24"/>
                <w:szCs w:val="24"/>
              </w:rPr>
              <w:t>ентябр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78" w:lineRule="exact"/>
              <w:ind w:left="300" w:firstLine="0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 xml:space="preserve">Инспектор по охране прав </w:t>
            </w:r>
            <w:proofErr w:type="spellStart"/>
            <w:r>
              <w:rPr>
                <w:rStyle w:val="11"/>
                <w:sz w:val="24"/>
                <w:szCs w:val="24"/>
              </w:rPr>
              <w:t>детства</w:t>
            </w:r>
            <w:r w:rsidRPr="0031614B">
              <w:rPr>
                <w:rStyle w:val="11"/>
                <w:sz w:val="24"/>
                <w:szCs w:val="24"/>
              </w:rPr>
              <w:t>детства</w:t>
            </w:r>
            <w:proofErr w:type="spellEnd"/>
          </w:p>
        </w:tc>
      </w:tr>
      <w:tr w:rsidR="00947D0D" w:rsidRPr="0031614B" w:rsidTr="00FB1C9B">
        <w:trPr>
          <w:trHeight w:hRule="exact" w:val="1114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pacing w:line="230" w:lineRule="exact"/>
              <w:ind w:left="179" w:firstLine="0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2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 xml:space="preserve">Обновление сведений о семьях. Формирование банка данных. Составление семейного портрета. Выявление </w:t>
            </w:r>
            <w:r>
              <w:rPr>
                <w:rStyle w:val="11"/>
                <w:sz w:val="24"/>
                <w:szCs w:val="24"/>
              </w:rPr>
              <w:t xml:space="preserve">учётных </w:t>
            </w:r>
            <w:r w:rsidRPr="0031614B">
              <w:rPr>
                <w:rStyle w:val="11"/>
                <w:sz w:val="24"/>
                <w:szCs w:val="24"/>
              </w:rPr>
              <w:t xml:space="preserve">семей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Сентябрь 2015 (в течение года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ind w:left="300" w:firstLine="0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Инспектор по охране прав детства Воспитатели групп</w:t>
            </w:r>
          </w:p>
        </w:tc>
      </w:tr>
      <w:tr w:rsidR="00947D0D" w:rsidRPr="0031614B" w:rsidTr="00FB1C9B">
        <w:trPr>
          <w:trHeight w:hRule="exact" w:val="1024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pacing w:line="230" w:lineRule="exact"/>
              <w:ind w:left="179" w:firstLine="0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3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Разработка рекомендаций, памяток</w:t>
            </w:r>
            <w:r w:rsidRPr="0031614B">
              <w:rPr>
                <w:rStyle w:val="11"/>
                <w:sz w:val="24"/>
                <w:szCs w:val="24"/>
              </w:rPr>
              <w:t>, листовок, пополнение консультативного материала в каждой возрастно</w:t>
            </w:r>
            <w:r>
              <w:rPr>
                <w:rStyle w:val="11"/>
                <w:sz w:val="24"/>
                <w:szCs w:val="24"/>
              </w:rPr>
              <w:t>й группе по защите прав ребенка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78" w:lineRule="exact"/>
              <w:ind w:left="300" w:firstLine="0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Инспектор по охране прав детства</w:t>
            </w:r>
          </w:p>
        </w:tc>
      </w:tr>
      <w:tr w:rsidR="00947D0D" w:rsidRPr="0031614B" w:rsidTr="00FB1C9B">
        <w:trPr>
          <w:trHeight w:hRule="exact" w:val="1114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pacing w:line="230" w:lineRule="exact"/>
              <w:ind w:left="179" w:firstLine="0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4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Обсуждение вопросов охраны и защиты ребенка на педагогических советах, семинарах, родительских собраниях,</w:t>
            </w:r>
            <w:r>
              <w:rPr>
                <w:rStyle w:val="11"/>
                <w:sz w:val="24"/>
                <w:szCs w:val="24"/>
              </w:rPr>
              <w:t xml:space="preserve"> семейных Клубах и Школах</w:t>
            </w:r>
            <w:r w:rsidRPr="0031614B"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0D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83" w:lineRule="exact"/>
              <w:ind w:left="300" w:firstLine="0"/>
              <w:rPr>
                <w:rStyle w:val="11"/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Инспектор по охране прав детства</w:t>
            </w:r>
          </w:p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83" w:lineRule="exact"/>
              <w:ind w:left="300"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Воспитатели</w:t>
            </w:r>
          </w:p>
        </w:tc>
      </w:tr>
      <w:tr w:rsidR="00947D0D" w:rsidRPr="0031614B" w:rsidTr="00FB1C9B">
        <w:trPr>
          <w:trHeight w:hRule="exact" w:val="835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pacing w:line="230" w:lineRule="exact"/>
              <w:ind w:left="179" w:firstLine="0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5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Проведение индивидуальных консультаций с родителями, испытывающими затруднения в общении и воспитании детей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FC4D68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В течение</w:t>
            </w:r>
            <w:r w:rsidR="00947D0D" w:rsidRPr="0031614B">
              <w:rPr>
                <w:rStyle w:val="11"/>
                <w:sz w:val="24"/>
                <w:szCs w:val="24"/>
              </w:rPr>
              <w:t xml:space="preserve">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83" w:lineRule="exact"/>
              <w:ind w:left="300" w:firstLine="0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Инспектор по охране прав детства</w:t>
            </w:r>
          </w:p>
        </w:tc>
      </w:tr>
      <w:tr w:rsidR="00947D0D" w:rsidRPr="0031614B" w:rsidTr="00FB1C9B">
        <w:trPr>
          <w:trHeight w:hRule="exact" w:val="1114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DF4846" w:rsidP="00394B81">
            <w:pPr>
              <w:pStyle w:val="2"/>
              <w:framePr w:w="10574" w:wrap="notBeside" w:vAnchor="text" w:hAnchor="page" w:x="672" w:y="71"/>
              <w:spacing w:line="230" w:lineRule="exact"/>
              <w:ind w:left="39"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   </w:t>
            </w:r>
            <w:r w:rsidR="00947D0D" w:rsidRPr="0031614B">
              <w:rPr>
                <w:rStyle w:val="11"/>
                <w:sz w:val="24"/>
                <w:szCs w:val="24"/>
              </w:rPr>
              <w:t>6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BE49ED">
            <w:pPr>
              <w:pStyle w:val="2"/>
              <w:framePr w:w="10574" w:wrap="notBeside" w:vAnchor="text" w:hAnchor="page" w:x="672" w:y="7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 Сотрудничеств</w:t>
            </w:r>
            <w:r w:rsidRPr="0031614B">
              <w:rPr>
                <w:rStyle w:val="11"/>
                <w:sz w:val="24"/>
                <w:szCs w:val="24"/>
              </w:rPr>
              <w:t xml:space="preserve"> со специалистами </w:t>
            </w:r>
            <w:r w:rsidR="00BE49ED">
              <w:rPr>
                <w:rStyle w:val="11"/>
                <w:sz w:val="24"/>
                <w:szCs w:val="24"/>
              </w:rPr>
              <w:t xml:space="preserve">территориального </w:t>
            </w:r>
            <w:r>
              <w:rPr>
                <w:rStyle w:val="11"/>
                <w:sz w:val="24"/>
                <w:szCs w:val="24"/>
              </w:rPr>
              <w:t>отдела опеки и попечительства</w:t>
            </w:r>
            <w:r w:rsidR="00BE49ED">
              <w:rPr>
                <w:rStyle w:val="11"/>
                <w:sz w:val="24"/>
                <w:szCs w:val="24"/>
              </w:rPr>
              <w:t xml:space="preserve"> департамента и науки Приморского края по Пожарскому району</w:t>
            </w:r>
            <w:r>
              <w:rPr>
                <w:rStyle w:val="11"/>
                <w:sz w:val="24"/>
                <w:szCs w:val="24"/>
              </w:rPr>
              <w:t xml:space="preserve"> а также с общественными инспекторами ДОУ района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78" w:lineRule="exact"/>
              <w:ind w:left="300" w:firstLine="0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Инспектор по охране прав детства</w:t>
            </w:r>
          </w:p>
        </w:tc>
      </w:tr>
      <w:tr w:rsidR="00394B81" w:rsidRPr="0031614B" w:rsidTr="00FB1C9B">
        <w:trPr>
          <w:trHeight w:hRule="exact" w:val="426"/>
          <w:jc w:val="center"/>
        </w:trPr>
        <w:tc>
          <w:tcPr>
            <w:tcW w:w="10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81" w:rsidRPr="00394B81" w:rsidRDefault="00394B81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83" w:lineRule="exact"/>
              <w:ind w:left="3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394B81">
              <w:rPr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394B81" w:rsidRPr="0031614B" w:rsidTr="00FB1C9B">
        <w:trPr>
          <w:trHeight w:val="936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B81" w:rsidRPr="0031614B" w:rsidRDefault="00394B81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30" w:lineRule="exact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B81" w:rsidRDefault="00394B81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83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Д  по теме «Моя семья»</w:t>
            </w:r>
            <w:r w:rsidR="00BE49ED">
              <w:rPr>
                <w:sz w:val="24"/>
                <w:szCs w:val="24"/>
              </w:rPr>
              <w:t xml:space="preserve"> </w:t>
            </w:r>
          </w:p>
          <w:p w:rsidR="00517E98" w:rsidRPr="0031614B" w:rsidRDefault="00517E98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83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E49ED">
              <w:rPr>
                <w:sz w:val="24"/>
                <w:szCs w:val="24"/>
              </w:rPr>
              <w:t xml:space="preserve">НОД по теме </w:t>
            </w:r>
            <w:r>
              <w:rPr>
                <w:sz w:val="24"/>
                <w:szCs w:val="24"/>
              </w:rPr>
              <w:t>«Ваши права, дети»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B81" w:rsidRDefault="00517E98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83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517E98" w:rsidRPr="0031614B" w:rsidRDefault="00FB1C9B" w:rsidP="00FB1C9B">
            <w:pPr>
              <w:pStyle w:val="2"/>
              <w:framePr w:w="10574" w:wrap="notBeside" w:vAnchor="text" w:hAnchor="page" w:x="672" w:y="71"/>
              <w:shd w:val="clear" w:color="auto" w:fill="auto"/>
              <w:spacing w:line="283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17E98">
              <w:rPr>
                <w:sz w:val="24"/>
                <w:szCs w:val="24"/>
              </w:rPr>
              <w:t>Апрел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B81" w:rsidRPr="0031614B" w:rsidRDefault="00394B81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83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47D0D" w:rsidRPr="0031614B" w:rsidTr="00FB1C9B">
        <w:trPr>
          <w:trHeight w:hRule="exact" w:val="80"/>
          <w:jc w:val="center"/>
        </w:trPr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pacing w:line="230" w:lineRule="exact"/>
              <w:jc w:val="center"/>
              <w:rPr>
                <w:sz w:val="24"/>
                <w:szCs w:val="24"/>
              </w:rPr>
            </w:pPr>
          </w:p>
        </w:tc>
      </w:tr>
      <w:tr w:rsidR="00947D0D" w:rsidRPr="0031614B" w:rsidTr="00FB1C9B">
        <w:trPr>
          <w:trHeight w:hRule="exact" w:val="66"/>
          <w:jc w:val="center"/>
        </w:trPr>
        <w:tc>
          <w:tcPr>
            <w:tcW w:w="60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30" w:lineRule="exact"/>
              <w:ind w:left="280" w:firstLine="0"/>
              <w:rPr>
                <w:sz w:val="24"/>
                <w:szCs w:val="24"/>
              </w:rPr>
            </w:pPr>
          </w:p>
        </w:tc>
        <w:tc>
          <w:tcPr>
            <w:tcW w:w="606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before="24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ind w:left="300" w:firstLine="0"/>
              <w:rPr>
                <w:sz w:val="24"/>
                <w:szCs w:val="24"/>
              </w:rPr>
            </w:pPr>
          </w:p>
        </w:tc>
      </w:tr>
      <w:tr w:rsidR="00947D0D" w:rsidRPr="0031614B" w:rsidTr="00FB1C9B">
        <w:trPr>
          <w:trHeight w:hRule="exact" w:val="283"/>
          <w:jc w:val="center"/>
        </w:trPr>
        <w:tc>
          <w:tcPr>
            <w:tcW w:w="108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pacing w:line="230" w:lineRule="exact"/>
              <w:jc w:val="center"/>
              <w:rPr>
                <w:sz w:val="24"/>
                <w:szCs w:val="24"/>
              </w:rPr>
            </w:pPr>
            <w:r w:rsidRPr="0031614B">
              <w:rPr>
                <w:rStyle w:val="a6"/>
                <w:sz w:val="24"/>
                <w:szCs w:val="24"/>
              </w:rPr>
              <w:t>Консультации для педагогов</w:t>
            </w:r>
          </w:p>
        </w:tc>
      </w:tr>
      <w:tr w:rsidR="00947D0D" w:rsidRPr="0031614B" w:rsidTr="00FB1C9B">
        <w:trPr>
          <w:trHeight w:hRule="exact" w:val="562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pacing w:line="230" w:lineRule="exact"/>
              <w:ind w:left="159" w:firstLine="0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9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«</w:t>
            </w:r>
            <w:r w:rsidR="00197706">
              <w:rPr>
                <w:rStyle w:val="11"/>
                <w:sz w:val="24"/>
                <w:szCs w:val="24"/>
              </w:rPr>
              <w:t>Работа с родителями по правовому воспитанию</w:t>
            </w:r>
            <w:r w:rsidRPr="0031614B">
              <w:rPr>
                <w:rStyle w:val="11"/>
                <w:sz w:val="24"/>
                <w:szCs w:val="24"/>
              </w:rPr>
              <w:t>»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Декабрь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78" w:lineRule="exact"/>
              <w:ind w:left="300" w:firstLine="0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Инспектор по охране прав детства</w:t>
            </w:r>
          </w:p>
        </w:tc>
      </w:tr>
      <w:tr w:rsidR="00947D0D" w:rsidRPr="0031614B" w:rsidTr="00FB1C9B">
        <w:trPr>
          <w:trHeight w:hRule="exact" w:val="562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pacing w:line="230" w:lineRule="exact"/>
              <w:ind w:left="159" w:firstLine="0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10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517E98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одборка загадок о правах детей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after="60" w:line="230" w:lineRule="exact"/>
              <w:ind w:firstLine="0"/>
              <w:jc w:val="both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Февраль</w:t>
            </w:r>
          </w:p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78" w:lineRule="exact"/>
              <w:ind w:left="300" w:firstLine="0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Инспектор по охране прав детства</w:t>
            </w:r>
          </w:p>
        </w:tc>
      </w:tr>
      <w:tr w:rsidR="00947D0D" w:rsidRPr="0031614B" w:rsidTr="00FB1C9B">
        <w:trPr>
          <w:trHeight w:hRule="exact" w:val="1114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pacing w:line="230" w:lineRule="exact"/>
              <w:ind w:left="159" w:firstLine="0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1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17162E" w:rsidP="00394B81">
            <w:pPr>
              <w:pStyle w:val="2"/>
              <w:framePr w:w="10574" w:wrap="notBeside" w:vAnchor="text" w:hAnchor="page" w:x="672" w:y="7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Использование в работе Декларации о правах ребёнка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Март</w:t>
            </w:r>
            <w:r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78" w:lineRule="exact"/>
              <w:ind w:left="300" w:firstLine="0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Инспектор по охране прав детства</w:t>
            </w:r>
          </w:p>
        </w:tc>
      </w:tr>
      <w:tr w:rsidR="00947D0D" w:rsidRPr="0031614B" w:rsidTr="00FB1C9B">
        <w:trPr>
          <w:trHeight w:hRule="exact" w:val="566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pacing w:line="230" w:lineRule="exact"/>
              <w:ind w:left="159" w:firstLine="0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12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«Мои</w:t>
            </w:r>
            <w:r w:rsidR="008871AA">
              <w:rPr>
                <w:rStyle w:val="11"/>
                <w:sz w:val="24"/>
                <w:szCs w:val="24"/>
              </w:rPr>
              <w:t xml:space="preserve"> права. Дошкольникам о правах и </w:t>
            </w:r>
            <w:r w:rsidRPr="0031614B">
              <w:rPr>
                <w:rStyle w:val="11"/>
                <w:sz w:val="24"/>
                <w:szCs w:val="24"/>
              </w:rPr>
              <w:t>обязанностях»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Апрел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hd w:val="clear" w:color="auto" w:fill="auto"/>
              <w:spacing w:line="283" w:lineRule="exact"/>
              <w:ind w:left="300" w:firstLine="0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Инспектор по охране прав детства</w:t>
            </w:r>
          </w:p>
        </w:tc>
      </w:tr>
      <w:tr w:rsidR="00947D0D" w:rsidRPr="0031614B" w:rsidTr="00FB1C9B">
        <w:trPr>
          <w:trHeight w:hRule="exact" w:val="293"/>
          <w:jc w:val="center"/>
        </w:trPr>
        <w:tc>
          <w:tcPr>
            <w:tcW w:w="10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D0D" w:rsidRPr="0031614B" w:rsidRDefault="00947D0D" w:rsidP="00394B81">
            <w:pPr>
              <w:pStyle w:val="2"/>
              <w:framePr w:w="10574" w:wrap="notBeside" w:vAnchor="text" w:hAnchor="page" w:x="672" w:y="71"/>
              <w:spacing w:line="230" w:lineRule="exact"/>
              <w:jc w:val="center"/>
              <w:rPr>
                <w:sz w:val="24"/>
                <w:szCs w:val="24"/>
              </w:rPr>
            </w:pPr>
            <w:r w:rsidRPr="0031614B">
              <w:rPr>
                <w:rStyle w:val="a6"/>
                <w:sz w:val="24"/>
                <w:szCs w:val="24"/>
              </w:rPr>
              <w:t>Работа с родителями воспитанников</w:t>
            </w:r>
          </w:p>
        </w:tc>
      </w:tr>
      <w:tr w:rsidR="00FB1C9B" w:rsidTr="00FB1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34" w:type="dxa"/>
          <w:trHeight w:val="4251"/>
          <w:jc w:val="center"/>
        </w:trPr>
        <w:tc>
          <w:tcPr>
            <w:tcW w:w="271" w:type="dxa"/>
            <w:tcBorders>
              <w:left w:val="nil"/>
            </w:tcBorders>
            <w:shd w:val="clear" w:color="auto" w:fill="auto"/>
          </w:tcPr>
          <w:p w:rsidR="00DA15E0" w:rsidRDefault="00DA15E0" w:rsidP="008062D4">
            <w:pPr>
              <w:framePr w:w="10574" w:wrap="notBeside" w:vAnchor="text" w:hAnchor="page" w:x="672" w:y="71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332F" w:rsidRDefault="0063332F" w:rsidP="0063332F">
            <w:pPr>
              <w:pStyle w:val="2"/>
              <w:framePr w:w="10574" w:wrap="notBeside" w:vAnchor="text" w:hAnchor="page" w:x="672" w:y="71"/>
              <w:shd w:val="clear" w:color="auto" w:fill="auto"/>
              <w:spacing w:line="278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Консультации, рекомендации, памятки:</w:t>
            </w:r>
          </w:p>
          <w:p w:rsidR="0063332F" w:rsidRPr="0031614B" w:rsidRDefault="0063332F" w:rsidP="0063332F">
            <w:pPr>
              <w:pStyle w:val="2"/>
              <w:framePr w:w="10574" w:wrap="notBeside" w:vAnchor="text" w:hAnchor="page" w:x="672" w:y="7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  <w:p w:rsidR="0063332F" w:rsidRDefault="0063332F" w:rsidP="0063332F">
            <w:pPr>
              <w:pStyle w:val="2"/>
              <w:framePr w:w="10574" w:wrap="notBeside" w:vAnchor="text" w:hAnchor="page" w:x="672" w:y="7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Понимаем ли мы друг друга»</w:t>
            </w:r>
          </w:p>
          <w:p w:rsidR="0063332F" w:rsidRDefault="0063332F" w:rsidP="0063332F">
            <w:pPr>
              <w:pStyle w:val="2"/>
              <w:framePr w:w="10574" w:wrap="notBeside" w:vAnchor="text" w:hAnchor="page" w:x="672" w:y="7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Права ребёнка»</w:t>
            </w:r>
          </w:p>
          <w:p w:rsidR="0063332F" w:rsidRDefault="0063332F" w:rsidP="0063332F">
            <w:pPr>
              <w:pStyle w:val="2"/>
              <w:framePr w:w="10574" w:wrap="notBeside" w:vAnchor="text" w:hAnchor="page" w:x="672" w:y="7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Права маленького ребёнка? Да!»</w:t>
            </w:r>
          </w:p>
          <w:p w:rsidR="0063332F" w:rsidRDefault="0063332F" w:rsidP="0063332F">
            <w:pPr>
              <w:pStyle w:val="2"/>
              <w:framePr w:w="10574" w:wrap="notBeside" w:vAnchor="text" w:hAnchor="page" w:x="672" w:y="7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Наказание детей и как воспитывать детей без наказания»</w:t>
            </w:r>
          </w:p>
          <w:p w:rsidR="0063332F" w:rsidRDefault="0063332F" w:rsidP="0063332F">
            <w:pPr>
              <w:pStyle w:val="2"/>
              <w:framePr w:w="10574" w:wrap="notBeside" w:vAnchor="text" w:hAnchor="page" w:x="672" w:y="7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мятка для родителей о правах ребёнка</w:t>
            </w:r>
          </w:p>
          <w:p w:rsidR="0063332F" w:rsidRDefault="0063332F" w:rsidP="0063332F">
            <w:pPr>
              <w:pStyle w:val="2"/>
              <w:framePr w:w="10574" w:wrap="notBeside" w:vAnchor="text" w:hAnchor="page" w:x="672" w:y="7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мятка для родителей «Создание благоприятной семейной атмосферы»</w:t>
            </w:r>
          </w:p>
          <w:p w:rsidR="00DA15E0" w:rsidRPr="00FB1C9B" w:rsidRDefault="0063332F" w:rsidP="00FB1C9B">
            <w:pPr>
              <w:pStyle w:val="2"/>
              <w:framePr w:w="10574" w:wrap="notBeside" w:vAnchor="text" w:hAnchor="page" w:x="672" w:y="7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комендации родителям на каждый день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947D0D" w:rsidRDefault="00947D0D" w:rsidP="00394B81">
            <w:pPr>
              <w:framePr w:w="10574" w:wrap="notBeside" w:vAnchor="text" w:hAnchor="page" w:x="672" w:y="71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15E0" w:rsidRDefault="00DA15E0"/>
        </w:tc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</w:tcPr>
          <w:p w:rsidR="00DA15E0" w:rsidRDefault="0063332F">
            <w:r>
              <w:rPr>
                <w:rStyle w:val="11"/>
                <w:rFonts w:eastAsia="Courier New"/>
                <w:sz w:val="24"/>
                <w:szCs w:val="24"/>
              </w:rPr>
              <w:t xml:space="preserve">В течение </w:t>
            </w:r>
            <w:r w:rsidRPr="0031614B">
              <w:rPr>
                <w:rStyle w:val="11"/>
                <w:rFonts w:eastAsia="Courier New"/>
                <w:sz w:val="24"/>
                <w:szCs w:val="24"/>
              </w:rPr>
              <w:t>года</w:t>
            </w:r>
          </w:p>
        </w:tc>
        <w:tc>
          <w:tcPr>
            <w:tcW w:w="21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B1C9B" w:rsidRDefault="00FB1C9B"/>
        </w:tc>
      </w:tr>
    </w:tbl>
    <w:p w:rsidR="00DA15E0" w:rsidRDefault="006333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tbl>
      <w:tblPr>
        <w:tblpPr w:leftFromText="180" w:rightFromText="180" w:vertAnchor="text" w:tblpX="8530" w:tblpY="-55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A15E0" w:rsidTr="0063332F">
        <w:trPr>
          <w:trHeight w:val="4170"/>
        </w:trPr>
        <w:tc>
          <w:tcPr>
            <w:tcW w:w="324" w:type="dxa"/>
            <w:tcBorders>
              <w:left w:val="nil"/>
              <w:right w:val="nil"/>
            </w:tcBorders>
          </w:tcPr>
          <w:p w:rsidR="00DA15E0" w:rsidRDefault="00DA15E0" w:rsidP="00DA15E0">
            <w:pPr>
              <w:rPr>
                <w:rFonts w:ascii="Times New Roman" w:hAnsi="Times New Roman" w:cs="Times New Roman"/>
              </w:rPr>
            </w:pPr>
          </w:p>
        </w:tc>
      </w:tr>
    </w:tbl>
    <w:p w:rsidR="00832789" w:rsidRPr="0031614B" w:rsidRDefault="00832789">
      <w:pPr>
        <w:rPr>
          <w:rFonts w:ascii="Times New Roman" w:hAnsi="Times New Roman" w:cs="Times New Roman"/>
        </w:rPr>
      </w:pPr>
    </w:p>
    <w:p w:rsidR="00832789" w:rsidRPr="0031614B" w:rsidRDefault="00832789">
      <w:pPr>
        <w:rPr>
          <w:rFonts w:ascii="Times New Roman" w:hAnsi="Times New Roman" w:cs="Times New Roman"/>
        </w:rPr>
        <w:sectPr w:rsidR="00832789" w:rsidRPr="0031614B">
          <w:type w:val="continuous"/>
          <w:pgSz w:w="11909" w:h="16838"/>
          <w:pgMar w:top="898" w:right="662" w:bottom="898" w:left="662" w:header="0" w:footer="3" w:gutter="0"/>
          <w:cols w:space="720"/>
          <w:noEndnote/>
          <w:docGrid w:linePitch="360"/>
        </w:sectPr>
      </w:pPr>
      <w:bookmarkStart w:id="1" w:name="_GoBack"/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8"/>
        <w:gridCol w:w="1977"/>
        <w:gridCol w:w="2069"/>
      </w:tblGrid>
      <w:tr w:rsidR="00832789" w:rsidRPr="0031614B" w:rsidTr="00F76D8A">
        <w:trPr>
          <w:trHeight w:hRule="exact" w:val="12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789" w:rsidRPr="0031614B" w:rsidRDefault="004C3134" w:rsidP="00F76D8A">
            <w:pPr>
              <w:pStyle w:val="2"/>
              <w:framePr w:w="10574" w:wrap="notBeside" w:vAnchor="text" w:hAnchor="text" w:xAlign="center" w:y="1"/>
              <w:shd w:val="clear" w:color="auto" w:fill="auto"/>
              <w:spacing w:line="230" w:lineRule="exact"/>
              <w:ind w:left="240" w:firstLine="0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1</w:t>
            </w:r>
            <w:r w:rsidR="00F76D8A">
              <w:rPr>
                <w:rStyle w:val="11"/>
                <w:sz w:val="24"/>
                <w:szCs w:val="24"/>
              </w:rPr>
              <w:t>4</w:t>
            </w:r>
            <w:r w:rsidRPr="0031614B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62E" w:rsidRPr="0031614B" w:rsidRDefault="0063332F" w:rsidP="00396844">
            <w:pPr>
              <w:pStyle w:val="2"/>
              <w:framePr w:w="10574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 xml:space="preserve">Участие </w:t>
            </w:r>
            <w:r>
              <w:rPr>
                <w:rStyle w:val="11"/>
                <w:sz w:val="24"/>
                <w:szCs w:val="24"/>
              </w:rPr>
              <w:t>в районных</w:t>
            </w:r>
            <w:r w:rsidRPr="0031614B">
              <w:rPr>
                <w:rStyle w:val="11"/>
                <w:sz w:val="24"/>
                <w:szCs w:val="24"/>
              </w:rPr>
              <w:t xml:space="preserve"> семинарах по защите прав ребен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789" w:rsidRPr="0031614B" w:rsidRDefault="0063332F" w:rsidP="00396844">
            <w:pPr>
              <w:pStyle w:val="2"/>
              <w:framePr w:w="10574"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89" w:rsidRPr="0031614B" w:rsidRDefault="0063332F" w:rsidP="00396844">
            <w:pPr>
              <w:pStyle w:val="2"/>
              <w:framePr w:w="10574" w:wrap="notBeside" w:vAnchor="text" w:hAnchor="text" w:xAlign="center" w:y="1"/>
              <w:shd w:val="clear" w:color="auto" w:fill="auto"/>
              <w:spacing w:line="278" w:lineRule="exact"/>
              <w:ind w:left="160"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по </w:t>
            </w:r>
            <w:r w:rsidR="00396844">
              <w:rPr>
                <w:sz w:val="24"/>
                <w:szCs w:val="24"/>
              </w:rPr>
              <w:t xml:space="preserve">охране </w:t>
            </w:r>
            <w:r>
              <w:rPr>
                <w:sz w:val="24"/>
                <w:szCs w:val="24"/>
              </w:rPr>
              <w:t>прав детства</w:t>
            </w:r>
          </w:p>
        </w:tc>
      </w:tr>
      <w:tr w:rsidR="00396844" w:rsidRPr="0031614B" w:rsidTr="00F76D8A">
        <w:trPr>
          <w:trHeight w:hRule="exact" w:val="21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844" w:rsidRPr="0031614B" w:rsidRDefault="008062D4" w:rsidP="00F76D8A">
            <w:pPr>
              <w:pStyle w:val="2"/>
              <w:framePr w:w="10574" w:wrap="notBeside" w:vAnchor="text" w:hAnchor="text" w:xAlign="center" w:y="1"/>
              <w:spacing w:line="230" w:lineRule="exact"/>
              <w:ind w:left="24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   </w:t>
            </w:r>
            <w:r w:rsidRPr="0031614B">
              <w:rPr>
                <w:rStyle w:val="11"/>
                <w:sz w:val="24"/>
                <w:szCs w:val="24"/>
              </w:rPr>
              <w:t>1</w:t>
            </w:r>
            <w:r w:rsidR="00F76D8A">
              <w:rPr>
                <w:rStyle w:val="11"/>
                <w:sz w:val="24"/>
                <w:szCs w:val="24"/>
              </w:rPr>
              <w:t>5</w:t>
            </w:r>
            <w:r w:rsidRPr="0031614B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844" w:rsidRPr="0031614B" w:rsidRDefault="00396844" w:rsidP="00396844">
            <w:pPr>
              <w:pStyle w:val="2"/>
              <w:framePr w:w="10574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Профилактика жестокого обращения родителей с детьми:</w:t>
            </w:r>
          </w:p>
          <w:p w:rsidR="00396844" w:rsidRPr="0031614B" w:rsidRDefault="00396844" w:rsidP="00396844">
            <w:pPr>
              <w:pStyle w:val="2"/>
              <w:framePr w:w="1057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ind w:firstLine="0"/>
              <w:jc w:val="both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наблюдение за стилем общения</w:t>
            </w:r>
            <w:r>
              <w:rPr>
                <w:rStyle w:val="11"/>
                <w:sz w:val="24"/>
                <w:szCs w:val="24"/>
              </w:rPr>
              <w:t xml:space="preserve"> родителей (законных представителей) с детьми</w:t>
            </w:r>
            <w:r w:rsidRPr="0031614B">
              <w:rPr>
                <w:rStyle w:val="11"/>
                <w:sz w:val="24"/>
                <w:szCs w:val="24"/>
              </w:rPr>
              <w:t>;</w:t>
            </w:r>
          </w:p>
          <w:p w:rsidR="00396844" w:rsidRPr="0031614B" w:rsidRDefault="00396844" w:rsidP="00396844">
            <w:pPr>
              <w:pStyle w:val="2"/>
              <w:framePr w:w="10574" w:wrap="notBeside" w:vAnchor="text" w:hAnchor="text" w:xAlign="center" w:y="1"/>
              <w:shd w:val="clear" w:color="auto" w:fill="auto"/>
              <w:tabs>
                <w:tab w:val="left" w:pos="28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-</w:t>
            </w:r>
            <w:r w:rsidRPr="0031614B">
              <w:rPr>
                <w:rStyle w:val="11"/>
                <w:sz w:val="24"/>
                <w:szCs w:val="24"/>
              </w:rPr>
              <w:t>наблюдение за физическим и эмоциональным состоянием детей;</w:t>
            </w:r>
          </w:p>
          <w:p w:rsidR="00396844" w:rsidRPr="0031614B" w:rsidRDefault="00396844" w:rsidP="00396844">
            <w:pPr>
              <w:pStyle w:val="2"/>
              <w:framePr w:w="10574" w:wrap="notBeside" w:vAnchor="text" w:hAnchor="text" w:xAlign="center" w:y="1"/>
              <w:ind w:left="12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В-подготовка индивидуальных консультаций, памято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844" w:rsidRPr="0031614B" w:rsidRDefault="00396844" w:rsidP="00396844">
            <w:pPr>
              <w:pStyle w:val="2"/>
              <w:framePr w:w="10574" w:wrap="notBeside" w:vAnchor="text" w:hAnchor="text" w:xAlign="center" w:y="1"/>
              <w:spacing w:line="283" w:lineRule="exact"/>
              <w:jc w:val="center"/>
              <w:rPr>
                <w:rStyle w:val="11"/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44" w:rsidRDefault="00396844" w:rsidP="00396844">
            <w:pPr>
              <w:pStyle w:val="2"/>
              <w:framePr w:w="10574" w:wrap="notBeside" w:vAnchor="text" w:hAnchor="text" w:xAlign="center" w:y="1"/>
              <w:spacing w:line="230" w:lineRule="exact"/>
              <w:jc w:val="center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Воспитатели</w:t>
            </w:r>
          </w:p>
        </w:tc>
      </w:tr>
      <w:tr w:rsidR="00832789" w:rsidRPr="0031614B" w:rsidTr="00F76D8A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789" w:rsidRPr="0031614B" w:rsidRDefault="008062D4" w:rsidP="00F76D8A">
            <w:pPr>
              <w:pStyle w:val="2"/>
              <w:framePr w:w="10574" w:wrap="notBeside" w:vAnchor="text" w:hAnchor="text" w:xAlign="center" w:y="1"/>
              <w:shd w:val="clear" w:color="auto" w:fill="auto"/>
              <w:spacing w:line="230" w:lineRule="exact"/>
              <w:ind w:left="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6D8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789" w:rsidRPr="0031614B" w:rsidRDefault="00396844" w:rsidP="00396844">
            <w:pPr>
              <w:pStyle w:val="2"/>
              <w:framePr w:w="10574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Организация выставок рисунков, поделок, сделанных совместно родителями и детьм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789" w:rsidRPr="0031614B" w:rsidRDefault="00396844" w:rsidP="00396844">
            <w:pPr>
              <w:pStyle w:val="2"/>
              <w:framePr w:w="10574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789" w:rsidRPr="0031614B" w:rsidRDefault="00396844" w:rsidP="00396844">
            <w:pPr>
              <w:framePr w:w="1057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1614B">
              <w:rPr>
                <w:rStyle w:val="11"/>
                <w:rFonts w:eastAsia="Courier New"/>
                <w:sz w:val="24"/>
                <w:szCs w:val="24"/>
              </w:rPr>
              <w:t>Воспитатели</w:t>
            </w:r>
          </w:p>
        </w:tc>
      </w:tr>
      <w:tr w:rsidR="00832789" w:rsidRPr="0031614B" w:rsidTr="00FB1C9B">
        <w:trPr>
          <w:trHeight w:hRule="exact" w:val="8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789" w:rsidRPr="0031614B" w:rsidRDefault="008062D4" w:rsidP="00F76D8A">
            <w:pPr>
              <w:pStyle w:val="2"/>
              <w:framePr w:w="10574" w:wrap="notBeside" w:vAnchor="text" w:hAnchor="text" w:xAlign="center" w:y="1"/>
              <w:shd w:val="clear" w:color="auto" w:fill="auto"/>
              <w:spacing w:line="230" w:lineRule="exact"/>
              <w:ind w:left="240"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</w:t>
            </w:r>
            <w:r w:rsidR="00F76D8A">
              <w:rPr>
                <w:rStyle w:val="11"/>
                <w:sz w:val="24"/>
                <w:szCs w:val="24"/>
              </w:rPr>
              <w:t>7</w:t>
            </w:r>
            <w:r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844" w:rsidRDefault="00396844" w:rsidP="00396844">
            <w:pPr>
              <w:pStyle w:val="2"/>
              <w:framePr w:w="10574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 w:rsidRPr="0031614B">
              <w:rPr>
                <w:rStyle w:val="11"/>
                <w:sz w:val="24"/>
                <w:szCs w:val="24"/>
              </w:rPr>
              <w:t>Составление отчетной документации за</w:t>
            </w:r>
            <w:r>
              <w:rPr>
                <w:rStyle w:val="11"/>
                <w:sz w:val="24"/>
                <w:szCs w:val="24"/>
              </w:rPr>
              <w:t xml:space="preserve"> 2016-2017 учебный </w:t>
            </w:r>
            <w:r w:rsidRPr="0031614B">
              <w:rPr>
                <w:rStyle w:val="11"/>
                <w:sz w:val="24"/>
                <w:szCs w:val="24"/>
              </w:rPr>
              <w:t xml:space="preserve"> год. Планирование работы на </w:t>
            </w:r>
            <w:r>
              <w:rPr>
                <w:rStyle w:val="11"/>
                <w:sz w:val="24"/>
                <w:szCs w:val="24"/>
              </w:rPr>
              <w:t>2017-2018уч.год</w:t>
            </w:r>
          </w:p>
          <w:p w:rsidR="00396844" w:rsidRDefault="00396844" w:rsidP="00396844">
            <w:pPr>
              <w:pStyle w:val="2"/>
              <w:framePr w:w="10574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</w:p>
          <w:p w:rsidR="00832789" w:rsidRPr="0031614B" w:rsidRDefault="00832789" w:rsidP="00396844">
            <w:pPr>
              <w:pStyle w:val="2"/>
              <w:framePr w:w="10574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789" w:rsidRPr="0031614B" w:rsidRDefault="00396844" w:rsidP="00396844">
            <w:pPr>
              <w:pStyle w:val="2"/>
              <w:framePr w:w="10574"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а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789" w:rsidRPr="0031614B" w:rsidRDefault="00396844" w:rsidP="00396844">
            <w:pPr>
              <w:pStyle w:val="2"/>
              <w:framePr w:w="10574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31614B">
              <w:rPr>
                <w:rStyle w:val="11"/>
                <w:rFonts w:eastAsia="Courier New"/>
                <w:sz w:val="24"/>
                <w:szCs w:val="24"/>
              </w:rPr>
              <w:t>Инспектор по охране прав</w:t>
            </w:r>
          </w:p>
        </w:tc>
      </w:tr>
    </w:tbl>
    <w:p w:rsidR="00832789" w:rsidRPr="0031614B" w:rsidRDefault="00832789">
      <w:pPr>
        <w:rPr>
          <w:rFonts w:ascii="Times New Roman" w:hAnsi="Times New Roman" w:cs="Times New Roman"/>
        </w:rPr>
      </w:pPr>
    </w:p>
    <w:sectPr w:rsidR="00832789" w:rsidRPr="0031614B">
      <w:type w:val="continuous"/>
      <w:pgSz w:w="11909" w:h="16838"/>
      <w:pgMar w:top="1114" w:right="662" w:bottom="8103" w:left="6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E5" w:rsidRDefault="00EC4FE5">
      <w:r>
        <w:separator/>
      </w:r>
    </w:p>
  </w:endnote>
  <w:endnote w:type="continuationSeparator" w:id="0">
    <w:p w:rsidR="00EC4FE5" w:rsidRDefault="00EC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E5" w:rsidRDefault="00EC4FE5"/>
  </w:footnote>
  <w:footnote w:type="continuationSeparator" w:id="0">
    <w:p w:rsidR="00EC4FE5" w:rsidRDefault="00EC4F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4208"/>
    <w:multiLevelType w:val="multilevel"/>
    <w:tmpl w:val="E35609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203884"/>
    <w:multiLevelType w:val="multilevel"/>
    <w:tmpl w:val="DCE28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487254"/>
    <w:multiLevelType w:val="multilevel"/>
    <w:tmpl w:val="C3587F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4A4B0D"/>
    <w:multiLevelType w:val="multilevel"/>
    <w:tmpl w:val="F3104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32789"/>
    <w:rsid w:val="00046836"/>
    <w:rsid w:val="000717FD"/>
    <w:rsid w:val="00107953"/>
    <w:rsid w:val="0017162E"/>
    <w:rsid w:val="00197706"/>
    <w:rsid w:val="001F7326"/>
    <w:rsid w:val="0031614B"/>
    <w:rsid w:val="00380E32"/>
    <w:rsid w:val="00394B81"/>
    <w:rsid w:val="00396844"/>
    <w:rsid w:val="003C6C5F"/>
    <w:rsid w:val="004C3134"/>
    <w:rsid w:val="004C784B"/>
    <w:rsid w:val="00512607"/>
    <w:rsid w:val="005142AB"/>
    <w:rsid w:val="00517E98"/>
    <w:rsid w:val="00542DBD"/>
    <w:rsid w:val="00575FBF"/>
    <w:rsid w:val="00584B1A"/>
    <w:rsid w:val="005D0051"/>
    <w:rsid w:val="0063332F"/>
    <w:rsid w:val="008062D4"/>
    <w:rsid w:val="00832789"/>
    <w:rsid w:val="008853FF"/>
    <w:rsid w:val="008871AA"/>
    <w:rsid w:val="00947D0D"/>
    <w:rsid w:val="009F097D"/>
    <w:rsid w:val="00AA0408"/>
    <w:rsid w:val="00AF2C54"/>
    <w:rsid w:val="00B31CF0"/>
    <w:rsid w:val="00B83693"/>
    <w:rsid w:val="00BE49ED"/>
    <w:rsid w:val="00CB1D3E"/>
    <w:rsid w:val="00D8679B"/>
    <w:rsid w:val="00DA15E0"/>
    <w:rsid w:val="00DD65AA"/>
    <w:rsid w:val="00DE79FE"/>
    <w:rsid w:val="00DF4846"/>
    <w:rsid w:val="00EC4FE5"/>
    <w:rsid w:val="00F76D8A"/>
    <w:rsid w:val="00FA0015"/>
    <w:rsid w:val="00FB1C9B"/>
    <w:rsid w:val="00FC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74" w:lineRule="exact"/>
      <w:ind w:hanging="2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6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1F73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326"/>
    <w:rPr>
      <w:color w:val="000000"/>
    </w:rPr>
  </w:style>
  <w:style w:type="paragraph" w:styleId="a9">
    <w:name w:val="footer"/>
    <w:basedOn w:val="a"/>
    <w:link w:val="aa"/>
    <w:uiPriority w:val="99"/>
    <w:unhideWhenUsed/>
    <w:rsid w:val="001F73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732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5798-CB6F-474F-A198-1B90710E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фф</dc:creator>
  <cp:lastModifiedBy>ффф</cp:lastModifiedBy>
  <cp:revision>47</cp:revision>
  <cp:lastPrinted>2017-02-27T23:14:00Z</cp:lastPrinted>
  <dcterms:created xsi:type="dcterms:W3CDTF">2017-01-17T00:12:00Z</dcterms:created>
  <dcterms:modified xsi:type="dcterms:W3CDTF">2017-02-27T23:15:00Z</dcterms:modified>
</cp:coreProperties>
</file>